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D00798A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E23BA8">
        <w:rPr>
          <w:rFonts w:asciiTheme="minorHAnsi" w:eastAsia="Times New Roman" w:hAnsiTheme="minorHAnsi" w:cstheme="minorHAnsi"/>
          <w:lang w:eastAsia="hr-HR"/>
        </w:rPr>
        <w:t>69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092A83A4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E23BA8" w:rsidRPr="00E23BA8">
        <w:rPr>
          <w:rFonts w:asciiTheme="minorHAnsi" w:eastAsia="Times New Roman" w:hAnsiTheme="minorHAnsi" w:cstheme="minorHAnsi"/>
          <w:lang w:eastAsia="hr-HR"/>
        </w:rPr>
        <w:t>VI. SNAGOM DUHA SVETOGA</w:t>
      </w:r>
    </w:p>
    <w:p w14:paraId="7F856D0C" w14:textId="47C9CC18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E556F">
        <w:rPr>
          <w:rFonts w:asciiTheme="minorHAnsi" w:eastAsia="Times New Roman" w:hAnsiTheme="minorHAnsi" w:cstheme="minorHAnsi"/>
          <w:lang w:eastAsia="hr-HR"/>
        </w:rPr>
        <w:t>1</w:t>
      </w:r>
      <w:r w:rsidR="002C45C1">
        <w:rPr>
          <w:rFonts w:asciiTheme="minorHAnsi" w:eastAsia="Times New Roman" w:hAnsiTheme="minorHAnsi" w:cstheme="minorHAnsi"/>
          <w:lang w:eastAsia="hr-HR"/>
        </w:rPr>
        <w:t>1</w:t>
      </w:r>
      <w:r w:rsidR="00A73437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722A9" w:rsidRPr="00246EC2">
        <w:rPr>
          <w:rFonts w:asciiTheme="minorHAnsi" w:hAnsiTheme="minorHAnsi" w:cstheme="minorHAnsi"/>
          <w:bCs/>
          <w:sz w:val="20"/>
          <w:szCs w:val="20"/>
        </w:rPr>
        <w:t>Ponavljanje nastavne cjeline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024FCA6B" w14:textId="26AFFE10" w:rsidR="005A4223" w:rsidRPr="005A4223" w:rsidRDefault="005A4223" w:rsidP="00382248">
      <w:pPr>
        <w:pStyle w:val="Odlomakpopisa"/>
        <w:numPr>
          <w:ilvl w:val="0"/>
          <w:numId w:val="38"/>
        </w:numPr>
        <w:spacing w:after="0"/>
        <w:ind w:left="142" w:hanging="142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5A422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vlastita iskustva zajedništva koja izgrađuju, daju sigurnost i pružaju osjećaj radosti i dobra</w:t>
      </w:r>
      <w:r w:rsidR="0038224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82248" w:rsidRPr="0038224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38224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A15113C" w14:textId="2578FB9D" w:rsidR="005A4223" w:rsidRPr="005A4223" w:rsidRDefault="005A4223" w:rsidP="00382248">
      <w:pPr>
        <w:pStyle w:val="Odlomakpopisa"/>
        <w:numPr>
          <w:ilvl w:val="0"/>
          <w:numId w:val="3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A422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Analizira pozitivne i negativne strane digitalne tehnologije, kako ona utječe na stvaranje prijateljstva i zajedništva među mladima</w:t>
      </w:r>
      <w:r w:rsidR="0038224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82248" w:rsidRPr="0038224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38224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54304A4" w14:textId="4C889BD5" w:rsidR="005A4223" w:rsidRPr="005A4223" w:rsidRDefault="005A4223" w:rsidP="00382248">
      <w:pPr>
        <w:pStyle w:val="Odlomakpopisa"/>
        <w:numPr>
          <w:ilvl w:val="0"/>
          <w:numId w:val="38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5A422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temeljne istine vjere o Isusu Kristu s vlastitim životnim situacijama i stavovima</w:t>
      </w:r>
      <w:r w:rsidR="0038224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82248" w:rsidRPr="0038224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38224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350F73B" w14:textId="77777777" w:rsidR="00402904" w:rsidRDefault="004029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820BE98" w14:textId="6C49B7AB" w:rsidR="00EC6EDB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317FE06" w14:textId="2A792364" w:rsidR="005A4223" w:rsidRDefault="005A4223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44F8CCC" w14:textId="77777777" w:rsidR="005A4223" w:rsidRDefault="005A4223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2CC4DFE" w14:textId="77777777" w:rsidR="007C6402" w:rsidRDefault="007C640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EA9BE3D" w14:textId="77777777" w:rsidR="002722A9" w:rsidRPr="002D2042" w:rsidRDefault="002722A9" w:rsidP="002722A9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0F42B90" w14:textId="77777777" w:rsidR="002722A9" w:rsidRPr="002D2042" w:rsidRDefault="002722A9" w:rsidP="002722A9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2380177" w14:textId="78D30445" w:rsidR="002722A9" w:rsidRDefault="002722A9" w:rsidP="002722A9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257B11E" w14:textId="77777777" w:rsidR="009F20DC" w:rsidRPr="002D2042" w:rsidRDefault="009F20DC" w:rsidP="002722A9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99CF703" w14:textId="77777777" w:rsidR="002722A9" w:rsidRDefault="002722A9" w:rsidP="002722A9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5BD248E" w14:textId="77777777" w:rsidR="002722A9" w:rsidRPr="00392D0B" w:rsidRDefault="002722A9" w:rsidP="002722A9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3015CF" w14:textId="77777777" w:rsidR="002722A9" w:rsidRPr="00366C3D" w:rsidRDefault="002722A9" w:rsidP="002722A9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48B535AF" w14:textId="0E7E879D" w:rsidR="002722A9" w:rsidRDefault="00E23BA8" w:rsidP="002722A9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E23BA8">
        <w:rPr>
          <w:rFonts w:asciiTheme="minorHAnsi" w:eastAsia="Times New Roman" w:hAnsiTheme="minorHAnsi" w:cstheme="minorHAnsi"/>
          <w:b/>
          <w:bCs/>
          <w:lang w:eastAsia="hr-HR"/>
        </w:rPr>
        <w:t>Igra asocijacije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: </w:t>
      </w:r>
      <w:r>
        <w:rPr>
          <w:rFonts w:asciiTheme="minorHAnsi" w:eastAsia="Times New Roman" w:hAnsiTheme="minorHAnsi" w:cstheme="minorHAnsi"/>
          <w:lang w:eastAsia="hr-HR"/>
        </w:rPr>
        <w:t>Vidi prilog 69a!</w:t>
      </w:r>
    </w:p>
    <w:p w14:paraId="27253E65" w14:textId="5AD7708C" w:rsidR="00301E30" w:rsidRDefault="00301E30" w:rsidP="002722A9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6058C1F" w14:textId="10DBD8F0" w:rsidR="00301E30" w:rsidRPr="001E4986" w:rsidRDefault="001E4986" w:rsidP="002722A9">
      <w:pPr>
        <w:pStyle w:val="Odlomakpopisa"/>
        <w:spacing w:line="240" w:lineRule="auto"/>
        <w:ind w:left="567"/>
        <w:jc w:val="both"/>
        <w:rPr>
          <w:b/>
          <w:bCs/>
        </w:rPr>
      </w:pPr>
      <w:hyperlink r:id="rId8" w:history="1">
        <w:r w:rsidRPr="001E4986">
          <w:rPr>
            <w:rStyle w:val="Hiperveza"/>
            <w:b/>
            <w:bCs/>
          </w:rPr>
          <w:t>https://sebedarje.com/wp-content/uploads/2025/12/69a.-asocijacija.ppt</w:t>
        </w:r>
      </w:hyperlink>
    </w:p>
    <w:p w14:paraId="4356D910" w14:textId="77777777" w:rsidR="005A4223" w:rsidRPr="00E23BA8" w:rsidRDefault="005A4223" w:rsidP="002722A9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6AD96066" w14:textId="77777777" w:rsidR="002722A9" w:rsidRPr="002D2042" w:rsidRDefault="002722A9" w:rsidP="002722A9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3054237D" w14:textId="77777777" w:rsidR="002722A9" w:rsidRDefault="002722A9" w:rsidP="002722A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E244C2" w14:textId="68FA8D3F" w:rsidR="002722A9" w:rsidRDefault="002722A9" w:rsidP="002722A9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0" w:name="_Hlk65789392"/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17491DB" w14:textId="37EFBEAC" w:rsidR="002722A9" w:rsidRDefault="002722A9" w:rsidP="002722A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A5671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 xml:space="preserve">imati kviz u </w:t>
      </w:r>
      <w:r w:rsidR="006F6208">
        <w:rPr>
          <w:rFonts w:asciiTheme="minorHAnsi" w:eastAsia="Times New Roman" w:hAnsiTheme="minorHAnsi" w:cstheme="minorHAnsi"/>
          <w:lang w:eastAsia="hr-HR"/>
        </w:rPr>
        <w:t>Blooketu</w:t>
      </w:r>
      <w:r w:rsidR="00F7471D">
        <w:rPr>
          <w:rFonts w:asciiTheme="minorHAnsi" w:eastAsia="Times New Roman" w:hAnsiTheme="minorHAnsi" w:cstheme="minorHAnsi"/>
          <w:lang w:eastAsia="hr-HR"/>
        </w:rPr>
        <w:t xml:space="preserve">, </w:t>
      </w:r>
      <w:r w:rsidR="003C07A6">
        <w:rPr>
          <w:rFonts w:asciiTheme="minorHAnsi" w:eastAsia="Times New Roman" w:hAnsiTheme="minorHAnsi" w:cstheme="minorHAnsi"/>
          <w:lang w:eastAsia="hr-HR"/>
        </w:rPr>
        <w:t>K</w:t>
      </w:r>
      <w:r w:rsidR="00C95CA2">
        <w:rPr>
          <w:rFonts w:asciiTheme="minorHAnsi" w:eastAsia="Times New Roman" w:hAnsiTheme="minorHAnsi" w:cstheme="minorHAnsi"/>
          <w:lang w:eastAsia="hr-HR"/>
        </w:rPr>
        <w:t>ahootu</w:t>
      </w:r>
      <w:r w:rsidR="00F7471D">
        <w:rPr>
          <w:rFonts w:asciiTheme="minorHAnsi" w:eastAsia="Times New Roman" w:hAnsiTheme="minorHAnsi" w:cstheme="minorHAnsi"/>
          <w:lang w:eastAsia="hr-HR"/>
        </w:rPr>
        <w:t xml:space="preserve"> ili Quizizzu</w:t>
      </w:r>
      <w:r w:rsidR="00071211">
        <w:rPr>
          <w:rFonts w:asciiTheme="minorHAnsi" w:eastAsia="Times New Roman" w:hAnsiTheme="minorHAnsi" w:cstheme="minorHAnsi"/>
          <w:lang w:eastAsia="hr-HR"/>
        </w:rPr>
        <w:t xml:space="preserve"> (digitalnu platformu odabire vjeroučitelj. Kviz je istovjetan na svim navedenim platformama!)</w:t>
      </w:r>
      <w:r>
        <w:rPr>
          <w:rFonts w:asciiTheme="minorHAnsi" w:eastAsia="Times New Roman" w:hAnsiTheme="minorHAnsi" w:cstheme="minorHAnsi"/>
          <w:lang w:eastAsia="hr-HR"/>
        </w:rPr>
        <w:t>. Najbolji će dobiti odlične ocjene.</w:t>
      </w:r>
      <w:bookmarkEnd w:id="0"/>
    </w:p>
    <w:p w14:paraId="638E4582" w14:textId="2C82576C" w:rsidR="007162AA" w:rsidRDefault="007162AA" w:rsidP="00030F3D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61FD31" w14:textId="77777777" w:rsidR="007162AA" w:rsidRDefault="007162AA" w:rsidP="002722A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0C4E10" w14:textId="5186813B" w:rsidR="002722A9" w:rsidRPr="003C07A6" w:rsidRDefault="00071211" w:rsidP="002722A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1. </w:t>
      </w:r>
      <w:r w:rsidR="003C07A6">
        <w:rPr>
          <w:rFonts w:asciiTheme="minorHAnsi" w:eastAsia="Times New Roman" w:hAnsiTheme="minorHAnsi" w:cstheme="minorHAnsi"/>
          <w:b/>
          <w:bCs/>
          <w:lang w:eastAsia="hr-HR"/>
        </w:rPr>
        <w:t>Blooket</w:t>
      </w:r>
      <w:r w:rsidR="003C07A6" w:rsidRPr="003C07A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3C07A6">
        <w:rPr>
          <w:rFonts w:asciiTheme="minorHAnsi" w:eastAsia="Times New Roman" w:hAnsiTheme="minorHAnsi" w:cstheme="minorHAnsi"/>
          <w:b/>
          <w:bCs/>
          <w:lang w:eastAsia="hr-HR"/>
        </w:rPr>
        <w:t>- l</w:t>
      </w:r>
      <w:r w:rsidR="003C07A6" w:rsidRPr="003C07A6">
        <w:rPr>
          <w:rFonts w:asciiTheme="minorHAnsi" w:eastAsia="Times New Roman" w:hAnsiTheme="minorHAnsi" w:cstheme="minorHAnsi"/>
          <w:b/>
          <w:bCs/>
          <w:lang w:eastAsia="hr-HR"/>
        </w:rPr>
        <w:t>ink za vjeroučitelja:</w:t>
      </w:r>
    </w:p>
    <w:p w14:paraId="39A30CCC" w14:textId="77777777" w:rsidR="003C07A6" w:rsidRDefault="003C07A6" w:rsidP="002722A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Start w:id="1" w:name="_Hlk83852330"/>
    <w:p w14:paraId="497FBDCF" w14:textId="167348E7" w:rsidR="00C95CA2" w:rsidRDefault="00E23BA8" w:rsidP="002722A9">
      <w:pPr>
        <w:spacing w:after="0" w:line="240" w:lineRule="auto"/>
        <w:ind w:left="540"/>
        <w:jc w:val="both"/>
        <w:textAlignment w:val="center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</w:instrText>
      </w:r>
      <w:r w:rsidRPr="00E23BA8">
        <w:rPr>
          <w:b/>
          <w:bCs/>
        </w:rPr>
        <w:instrText>https://dashboard.blooket.com/set/641e41775e10d18c14b21362</w:instrText>
      </w:r>
      <w:r>
        <w:rPr>
          <w:b/>
          <w:bCs/>
        </w:rPr>
        <w:instrText xml:space="preserve">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606DD2">
        <w:rPr>
          <w:rStyle w:val="Hiperveza"/>
          <w:b/>
          <w:bCs/>
        </w:rPr>
        <w:t>https://dashboard.blooket.com/set/641e41775e10d18c14b21362</w:t>
      </w:r>
      <w:r>
        <w:rPr>
          <w:b/>
          <w:bCs/>
        </w:rPr>
        <w:fldChar w:fldCharType="end"/>
      </w:r>
    </w:p>
    <w:p w14:paraId="7B03FA4E" w14:textId="4A5B0316" w:rsidR="003C07A6" w:rsidRDefault="003C07A6" w:rsidP="003C07A6">
      <w:pPr>
        <w:spacing w:after="0" w:line="240" w:lineRule="auto"/>
        <w:jc w:val="both"/>
        <w:textAlignment w:val="center"/>
        <w:rPr>
          <w:b/>
          <w:bCs/>
        </w:rPr>
      </w:pPr>
    </w:p>
    <w:p w14:paraId="1F6099A9" w14:textId="4814DF38" w:rsidR="00030F3D" w:rsidRDefault="00030F3D" w:rsidP="0038224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C07A6">
        <w:rPr>
          <w:rFonts w:asciiTheme="minorHAnsi" w:eastAsia="Times New Roman" w:hAnsiTheme="minorHAnsi" w:cstheme="minorHAnsi"/>
          <w:b/>
          <w:bCs/>
          <w:lang w:eastAsia="hr-HR"/>
        </w:rPr>
        <w:t>Blooket</w:t>
      </w:r>
      <w:r>
        <w:rPr>
          <w:rFonts w:asciiTheme="minorHAnsi" w:eastAsia="Times New Roman" w:hAnsiTheme="minorHAnsi" w:cstheme="minorHAnsi"/>
          <w:lang w:eastAsia="hr-HR"/>
        </w:rPr>
        <w:t xml:space="preserve"> je besplatni alat istovjetan kahootu i potrebna je registracija. Blooket je najbolji od tri ponuđene platforme prema autoru ove pripreme.</w:t>
      </w:r>
    </w:p>
    <w:p w14:paraId="63C43E7C" w14:textId="77777777" w:rsidR="007753D1" w:rsidRDefault="007753D1" w:rsidP="0038224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7F3B08D" w14:textId="53745A1C" w:rsidR="00030F3D" w:rsidRDefault="00030F3D" w:rsidP="0038224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ostupak: Registrirati se i prijaviti na </w:t>
      </w:r>
      <w:hyperlink r:id="rId9" w:history="1">
        <w:r w:rsidR="00071211" w:rsidRPr="007A0531">
          <w:rPr>
            <w:rStyle w:val="Hiperveza"/>
            <w:rFonts w:asciiTheme="minorHAnsi" w:eastAsia="Times New Roman" w:hAnsiTheme="minorHAnsi" w:cstheme="minorHAnsi"/>
            <w:lang w:eastAsia="hr-HR"/>
          </w:rPr>
          <w:t>https://www.blooket.com</w:t>
        </w:r>
      </w:hyperlink>
      <w:r w:rsidR="00071211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071211">
        <w:rPr>
          <w:rFonts w:asciiTheme="minorHAnsi" w:eastAsia="Times New Roman" w:hAnsiTheme="minorHAnsi" w:cstheme="minorHAnsi"/>
          <w:color w:val="auto"/>
          <w:lang w:eastAsia="hr-HR"/>
        </w:rPr>
        <w:t>.</w:t>
      </w:r>
      <w:r>
        <w:rPr>
          <w:rFonts w:asciiTheme="minorHAnsi" w:eastAsia="Times New Roman" w:hAnsiTheme="minorHAnsi" w:cstheme="minorHAnsi"/>
          <w:lang w:eastAsia="hr-HR"/>
        </w:rPr>
        <w:t xml:space="preserve"> Vjeroučitelj će kliknuti na gornji link ili ga </w:t>
      </w:r>
      <w:r w:rsidR="00071211">
        <w:rPr>
          <w:rFonts w:asciiTheme="minorHAnsi" w:eastAsia="Times New Roman" w:hAnsiTheme="minorHAnsi" w:cstheme="minorHAnsi"/>
          <w:lang w:eastAsia="hr-HR"/>
        </w:rPr>
        <w:t>zalijepiti</w:t>
      </w:r>
      <w:r>
        <w:rPr>
          <w:rFonts w:asciiTheme="minorHAnsi" w:eastAsia="Times New Roman" w:hAnsiTheme="minorHAnsi" w:cstheme="minorHAnsi"/>
          <w:lang w:eastAsia="hr-HR"/>
        </w:rPr>
        <w:t xml:space="preserve"> u adresnu traku i nakon što mu se prikaže kviz pritiskati redom:</w:t>
      </w:r>
    </w:p>
    <w:p w14:paraId="3AC8E7FE" w14:textId="77777777" w:rsidR="00030F3D" w:rsidRDefault="00030F3D" w:rsidP="0038224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1.  Host</w:t>
      </w:r>
    </w:p>
    <w:p w14:paraId="4878BBC9" w14:textId="77777777" w:rsidR="00030F3D" w:rsidRDefault="00030F3D" w:rsidP="0038224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2. U „Select a Game Mode“ izabrati „Classic“</w:t>
      </w:r>
    </w:p>
    <w:p w14:paraId="5AC8F6EB" w14:textId="77777777" w:rsidR="00030F3D" w:rsidRDefault="00030F3D" w:rsidP="0038224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3. Pritisnuti desno „Host Game“</w:t>
      </w:r>
    </w:p>
    <w:p w14:paraId="6AB57A99" w14:textId="77777777" w:rsidR="00030F3D" w:rsidRDefault="00030F3D" w:rsidP="0038224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4. Na dnu odabrati 33 pitanja koliko kviz ima, ostalo ostaviti kako je</w:t>
      </w:r>
    </w:p>
    <w:p w14:paraId="4F2D28A2" w14:textId="77777777" w:rsidR="00030F3D" w:rsidRDefault="00030F3D" w:rsidP="0038224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5. Pritisnuti „Host now“</w:t>
      </w:r>
    </w:p>
    <w:p w14:paraId="27A5E892" w14:textId="07051753" w:rsidR="003C07A6" w:rsidRDefault="00030F3D" w:rsidP="0038224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 xml:space="preserve">6. Učenici će u tražilicu upisati „Play blooket“ i pritisnuti „Play blooket“, potom s projekcije prepisati broj s projekcije u Game ID, odabrati nadimak i igra slijedi kao i u kahootu. Može se istovremeno igrati </w:t>
      </w:r>
      <w:r w:rsidR="007753D1">
        <w:rPr>
          <w:rFonts w:asciiTheme="minorHAnsi" w:eastAsia="Times New Roman" w:hAnsiTheme="minorHAnsi" w:cstheme="minorHAnsi"/>
          <w:lang w:eastAsia="hr-HR"/>
        </w:rPr>
        <w:t xml:space="preserve">pojedinačno, </w:t>
      </w:r>
      <w:r>
        <w:rPr>
          <w:rFonts w:asciiTheme="minorHAnsi" w:eastAsia="Times New Roman" w:hAnsiTheme="minorHAnsi" w:cstheme="minorHAnsi"/>
          <w:lang w:eastAsia="hr-HR"/>
        </w:rPr>
        <w:t>ekipno ili mješovito. Ako se formiraju pojedine ekipe, dogovorom biraju nadimak/nick.</w:t>
      </w:r>
    </w:p>
    <w:p w14:paraId="3F72B3DF" w14:textId="6A72A325" w:rsidR="00030F3D" w:rsidRDefault="00030F3D" w:rsidP="00030F3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AE9B6A8" w14:textId="77777777" w:rsidR="00030F3D" w:rsidRDefault="00030F3D" w:rsidP="00030F3D">
      <w:pPr>
        <w:spacing w:after="0" w:line="240" w:lineRule="auto"/>
        <w:ind w:left="540"/>
        <w:jc w:val="both"/>
        <w:textAlignment w:val="center"/>
        <w:rPr>
          <w:b/>
          <w:bCs/>
        </w:rPr>
      </w:pPr>
    </w:p>
    <w:p w14:paraId="5105052A" w14:textId="43D661D0" w:rsidR="003C07A6" w:rsidRDefault="00071211" w:rsidP="002722A9">
      <w:pPr>
        <w:spacing w:after="0" w:line="240" w:lineRule="auto"/>
        <w:ind w:left="540"/>
        <w:jc w:val="both"/>
        <w:textAlignment w:val="center"/>
        <w:rPr>
          <w:b/>
          <w:bCs/>
        </w:rPr>
      </w:pPr>
      <w:bookmarkStart w:id="2" w:name="_Hlk130418435"/>
      <w:r>
        <w:rPr>
          <w:b/>
          <w:bCs/>
        </w:rPr>
        <w:t xml:space="preserve">2. </w:t>
      </w:r>
      <w:r w:rsidR="003C07A6">
        <w:rPr>
          <w:b/>
          <w:bCs/>
        </w:rPr>
        <w:t>Kahoot - link za  vjeroučitelja:</w:t>
      </w:r>
    </w:p>
    <w:bookmarkEnd w:id="2"/>
    <w:p w14:paraId="115369C9" w14:textId="480E0BA7" w:rsidR="003C07A6" w:rsidRDefault="003C07A6" w:rsidP="002722A9">
      <w:pPr>
        <w:spacing w:after="0" w:line="240" w:lineRule="auto"/>
        <w:ind w:left="540"/>
        <w:jc w:val="both"/>
        <w:textAlignment w:val="center"/>
        <w:rPr>
          <w:b/>
          <w:bCs/>
        </w:rPr>
      </w:pPr>
    </w:p>
    <w:p w14:paraId="5DE1D205" w14:textId="7C8DD86E" w:rsidR="003C07A6" w:rsidRPr="00E23BA8" w:rsidRDefault="00E23BA8" w:rsidP="002722A9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0" w:history="1">
        <w:r w:rsidRPr="00E23BA8">
          <w:rPr>
            <w:rStyle w:val="Hiperveza"/>
            <w:b/>
            <w:bCs/>
          </w:rPr>
          <w:t>https://create.kahoot.it/share/vjeronauk-snagom-duha-svetoga-8-razred-os/bf8c34b7-a5a0-468a-8928-d3a5f01b7edc</w:t>
        </w:r>
      </w:hyperlink>
    </w:p>
    <w:p w14:paraId="192D0EDE" w14:textId="3083749E" w:rsidR="00C95CA2" w:rsidRDefault="00C95CA2" w:rsidP="00E23BA8">
      <w:pPr>
        <w:spacing w:after="0" w:line="240" w:lineRule="auto"/>
        <w:jc w:val="both"/>
        <w:textAlignment w:val="center"/>
        <w:rPr>
          <w:b/>
          <w:bCs/>
        </w:rPr>
      </w:pPr>
    </w:p>
    <w:p w14:paraId="3E1D94D6" w14:textId="0FE39B81" w:rsidR="00F7471D" w:rsidRDefault="00F7471D" w:rsidP="002722A9">
      <w:pPr>
        <w:spacing w:after="0" w:line="240" w:lineRule="auto"/>
        <w:ind w:left="540"/>
        <w:jc w:val="both"/>
        <w:textAlignment w:val="center"/>
        <w:rPr>
          <w:b/>
          <w:bCs/>
        </w:rPr>
      </w:pPr>
    </w:p>
    <w:p w14:paraId="572A6E5C" w14:textId="3539478B" w:rsidR="00F7471D" w:rsidRDefault="00071211" w:rsidP="00F7471D">
      <w:pPr>
        <w:spacing w:after="0" w:line="240" w:lineRule="auto"/>
        <w:ind w:left="540"/>
        <w:jc w:val="both"/>
        <w:textAlignment w:val="center"/>
        <w:rPr>
          <w:b/>
          <w:bCs/>
        </w:rPr>
      </w:pPr>
      <w:r>
        <w:rPr>
          <w:b/>
          <w:bCs/>
        </w:rPr>
        <w:t xml:space="preserve">3. </w:t>
      </w:r>
      <w:r w:rsidR="00F7471D">
        <w:rPr>
          <w:b/>
          <w:bCs/>
        </w:rPr>
        <w:t>Quizizz - link za  vjeroučitelja:</w:t>
      </w:r>
    </w:p>
    <w:p w14:paraId="29D15B76" w14:textId="083E36D1" w:rsidR="00F7471D" w:rsidRDefault="00F7471D" w:rsidP="002722A9">
      <w:pPr>
        <w:spacing w:after="0" w:line="240" w:lineRule="auto"/>
        <w:ind w:left="540"/>
        <w:jc w:val="both"/>
        <w:textAlignment w:val="center"/>
        <w:rPr>
          <w:b/>
          <w:bCs/>
        </w:rPr>
      </w:pPr>
    </w:p>
    <w:p w14:paraId="55C994B7" w14:textId="45A54F30" w:rsidR="00F7471D" w:rsidRPr="00E23BA8" w:rsidRDefault="00E23BA8" w:rsidP="002722A9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1" w:history="1">
        <w:r w:rsidRPr="00E23BA8">
          <w:rPr>
            <w:rStyle w:val="Hiperveza"/>
            <w:b/>
            <w:bCs/>
          </w:rPr>
          <w:t>https://quizizz.com/admin/quiz/641e3e460859b1001da12031?source=quiz_share</w:t>
        </w:r>
      </w:hyperlink>
    </w:p>
    <w:p w14:paraId="7153EE59" w14:textId="77777777" w:rsidR="00F7471D" w:rsidRDefault="00F7471D" w:rsidP="00E23BA8">
      <w:pPr>
        <w:spacing w:after="0" w:line="240" w:lineRule="auto"/>
        <w:jc w:val="both"/>
        <w:textAlignment w:val="center"/>
        <w:rPr>
          <w:b/>
          <w:bCs/>
        </w:rPr>
      </w:pPr>
    </w:p>
    <w:p w14:paraId="7EDEAB5C" w14:textId="7A9DFE66" w:rsidR="00030F3D" w:rsidRDefault="00030F3D" w:rsidP="0038224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Quizizz</w:t>
      </w:r>
      <w:r>
        <w:rPr>
          <w:rFonts w:asciiTheme="minorHAnsi" w:eastAsia="Times New Roman" w:hAnsiTheme="minorHAnsi" w:cstheme="minorHAnsi"/>
          <w:lang w:eastAsia="hr-HR"/>
        </w:rPr>
        <w:t xml:space="preserve"> je besplatni alat sličan blooketu i kahootu. Potrebna je registracija. Quizizz je najsporiji, najkompliciraniji i najnepregledniji od tri ponuđene platforme prema autoru ove pripreme.</w:t>
      </w:r>
    </w:p>
    <w:p w14:paraId="1A3589B7" w14:textId="77777777" w:rsidR="007753D1" w:rsidRDefault="007753D1" w:rsidP="0038224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F60DD3C" w14:textId="012E1895" w:rsidR="00030F3D" w:rsidRDefault="00030F3D" w:rsidP="0038224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ostupak: Nakon registracije na </w:t>
      </w:r>
      <w:hyperlink r:id="rId12" w:history="1">
        <w:r w:rsidRPr="007A0531">
          <w:rPr>
            <w:rStyle w:val="Hiperveza"/>
            <w:rFonts w:asciiTheme="minorHAnsi" w:eastAsia="Times New Roman" w:hAnsiTheme="minorHAnsi" w:cstheme="minorHAnsi"/>
            <w:lang w:eastAsia="hr-HR"/>
          </w:rPr>
          <w:t>https://quizizz.com</w:t>
        </w:r>
      </w:hyperlink>
      <w:r>
        <w:rPr>
          <w:rFonts w:asciiTheme="minorHAnsi" w:eastAsia="Times New Roman" w:hAnsiTheme="minorHAnsi" w:cstheme="minorHAnsi"/>
          <w:lang w:eastAsia="hr-HR"/>
        </w:rPr>
        <w:t xml:space="preserve"> i ulaska na stranicu, </w:t>
      </w:r>
      <w:r w:rsidR="007753D1">
        <w:rPr>
          <w:rFonts w:asciiTheme="minorHAnsi" w:eastAsia="Times New Roman" w:hAnsiTheme="minorHAnsi" w:cstheme="minorHAnsi"/>
          <w:lang w:eastAsia="hr-HR"/>
        </w:rPr>
        <w:t>vjeroučitelj će kliknuti na gornji link ili ga zalijepiti u adresnu traku</w:t>
      </w:r>
      <w:r>
        <w:rPr>
          <w:rFonts w:asciiTheme="minorHAnsi" w:eastAsia="Times New Roman" w:hAnsiTheme="minorHAnsi" w:cstheme="minorHAnsi"/>
          <w:lang w:eastAsia="hr-HR"/>
        </w:rPr>
        <w:t xml:space="preserve"> i nakon što mu se prikaže kviz pritiskati redom:</w:t>
      </w:r>
    </w:p>
    <w:p w14:paraId="448541BF" w14:textId="535541CF" w:rsidR="00030F3D" w:rsidRDefault="00030F3D" w:rsidP="0038224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1. </w:t>
      </w:r>
      <w:r w:rsidR="00071211">
        <w:rPr>
          <w:rFonts w:asciiTheme="minorHAnsi" w:eastAsia="Times New Roman" w:hAnsiTheme="minorHAnsi" w:cstheme="minorHAnsi"/>
          <w:lang w:eastAsia="hr-HR"/>
        </w:rPr>
        <w:t>Pritisnuti ondje gdje piše „Start a live quiz“ i odabrati „Instructor-paced“</w:t>
      </w:r>
    </w:p>
    <w:p w14:paraId="47380DFC" w14:textId="64BFE07A" w:rsidR="00030F3D" w:rsidRDefault="00030F3D" w:rsidP="0038224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2. </w:t>
      </w:r>
      <w:r w:rsidR="00071211">
        <w:rPr>
          <w:rFonts w:asciiTheme="minorHAnsi" w:eastAsia="Times New Roman" w:hAnsiTheme="minorHAnsi" w:cstheme="minorHAnsi"/>
          <w:lang w:eastAsia="hr-HR"/>
        </w:rPr>
        <w:t>Pritisnuti „Continue“, prikazat će se broj koj</w:t>
      </w:r>
      <w:r w:rsidR="007753D1">
        <w:rPr>
          <w:rFonts w:asciiTheme="minorHAnsi" w:eastAsia="Times New Roman" w:hAnsiTheme="minorHAnsi" w:cstheme="minorHAnsi"/>
          <w:lang w:eastAsia="hr-HR"/>
        </w:rPr>
        <w:t>ega</w:t>
      </w:r>
      <w:r w:rsidR="00071211">
        <w:rPr>
          <w:rFonts w:asciiTheme="minorHAnsi" w:eastAsia="Times New Roman" w:hAnsiTheme="minorHAnsi" w:cstheme="minorHAnsi"/>
          <w:lang w:eastAsia="hr-HR"/>
        </w:rPr>
        <w:t xml:space="preserve"> učenici trebaju ukucati</w:t>
      </w:r>
    </w:p>
    <w:p w14:paraId="51333F9C" w14:textId="7C335182" w:rsidR="00030F3D" w:rsidRDefault="00071211" w:rsidP="0038224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3</w:t>
      </w:r>
      <w:r w:rsidR="00030F3D">
        <w:rPr>
          <w:rFonts w:asciiTheme="minorHAnsi" w:eastAsia="Times New Roman" w:hAnsiTheme="minorHAnsi" w:cstheme="minorHAnsi"/>
          <w:lang w:eastAsia="hr-HR"/>
        </w:rPr>
        <w:t>. Učenici će u tražilicu upisati „</w:t>
      </w:r>
      <w:r>
        <w:rPr>
          <w:rFonts w:asciiTheme="minorHAnsi" w:eastAsia="Times New Roman" w:hAnsiTheme="minorHAnsi" w:cstheme="minorHAnsi"/>
          <w:lang w:eastAsia="hr-HR"/>
        </w:rPr>
        <w:t>Quizizz</w:t>
      </w:r>
      <w:r w:rsidR="00030F3D">
        <w:rPr>
          <w:rFonts w:asciiTheme="minorHAnsi" w:eastAsia="Times New Roman" w:hAnsiTheme="minorHAnsi" w:cstheme="minorHAnsi"/>
          <w:lang w:eastAsia="hr-HR"/>
        </w:rPr>
        <w:t xml:space="preserve">“ i </w:t>
      </w:r>
      <w:r>
        <w:rPr>
          <w:rFonts w:asciiTheme="minorHAnsi" w:eastAsia="Times New Roman" w:hAnsiTheme="minorHAnsi" w:cstheme="minorHAnsi"/>
          <w:lang w:eastAsia="hr-HR"/>
        </w:rPr>
        <w:t>u rezultat</w:t>
      </w:r>
      <w:r w:rsidR="007753D1">
        <w:rPr>
          <w:rFonts w:asciiTheme="minorHAnsi" w:eastAsia="Times New Roman" w:hAnsiTheme="minorHAnsi" w:cstheme="minorHAnsi"/>
          <w:lang w:eastAsia="hr-HR"/>
        </w:rPr>
        <w:t>ima</w:t>
      </w:r>
      <w:r>
        <w:rPr>
          <w:rFonts w:asciiTheme="minorHAnsi" w:eastAsia="Times New Roman" w:hAnsiTheme="minorHAnsi" w:cstheme="minorHAnsi"/>
          <w:lang w:eastAsia="hr-HR"/>
        </w:rPr>
        <w:t xml:space="preserve"> pod „Quizizz“ izabrati i pritisnuti „Enter code – Join my quiz</w:t>
      </w:r>
      <w:r w:rsidR="00030F3D">
        <w:rPr>
          <w:rFonts w:asciiTheme="minorHAnsi" w:eastAsia="Times New Roman" w:hAnsiTheme="minorHAnsi" w:cstheme="minorHAnsi"/>
          <w:lang w:eastAsia="hr-HR"/>
        </w:rPr>
        <w:t xml:space="preserve">, potom s projekcije prepisati </w:t>
      </w:r>
      <w:r w:rsidR="007753D1">
        <w:rPr>
          <w:rFonts w:asciiTheme="minorHAnsi" w:eastAsia="Times New Roman" w:hAnsiTheme="minorHAnsi" w:cstheme="minorHAnsi"/>
          <w:lang w:eastAsia="hr-HR"/>
        </w:rPr>
        <w:t>broj, tj. game code</w:t>
      </w:r>
      <w:r w:rsidR="00030F3D">
        <w:rPr>
          <w:rFonts w:asciiTheme="minorHAnsi" w:eastAsia="Times New Roman" w:hAnsiTheme="minorHAnsi" w:cstheme="minorHAnsi"/>
          <w:lang w:eastAsia="hr-HR"/>
        </w:rPr>
        <w:t xml:space="preserve">, odabrati nadimak i igra slijedi kao i u kahootu. Može se istovremeno igrati </w:t>
      </w:r>
      <w:r w:rsidR="007753D1">
        <w:rPr>
          <w:rFonts w:asciiTheme="minorHAnsi" w:eastAsia="Times New Roman" w:hAnsiTheme="minorHAnsi" w:cstheme="minorHAnsi"/>
          <w:lang w:eastAsia="hr-HR"/>
        </w:rPr>
        <w:t xml:space="preserve">pojedinačno, </w:t>
      </w:r>
      <w:r w:rsidR="00030F3D">
        <w:rPr>
          <w:rFonts w:asciiTheme="minorHAnsi" w:eastAsia="Times New Roman" w:hAnsiTheme="minorHAnsi" w:cstheme="minorHAnsi"/>
          <w:lang w:eastAsia="hr-HR"/>
        </w:rPr>
        <w:t>ekipno</w:t>
      </w:r>
      <w:r w:rsidR="007753D1">
        <w:rPr>
          <w:rFonts w:asciiTheme="minorHAnsi" w:eastAsia="Times New Roman" w:hAnsiTheme="minorHAnsi" w:cstheme="minorHAnsi"/>
          <w:lang w:eastAsia="hr-HR"/>
        </w:rPr>
        <w:t xml:space="preserve"> </w:t>
      </w:r>
      <w:r w:rsidR="00030F3D">
        <w:rPr>
          <w:rFonts w:asciiTheme="minorHAnsi" w:eastAsia="Times New Roman" w:hAnsiTheme="minorHAnsi" w:cstheme="minorHAnsi"/>
          <w:lang w:eastAsia="hr-HR"/>
        </w:rPr>
        <w:t>ili mješovito. Ako se formiraju pojedine ekipe, dogovorom biraju nadimak/nick.</w:t>
      </w:r>
    </w:p>
    <w:p w14:paraId="57CAD519" w14:textId="77777777" w:rsidR="00E23BA8" w:rsidRDefault="00E23BA8" w:rsidP="00030F3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1"/>
    <w:p w14:paraId="01CAA0C8" w14:textId="77777777" w:rsidR="002722A9" w:rsidRPr="00974035" w:rsidRDefault="002722A9" w:rsidP="002722A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586D220" w14:textId="77777777" w:rsidR="002722A9" w:rsidRDefault="002722A9" w:rsidP="002722A9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037FBAE" w14:textId="77777777" w:rsidR="002722A9" w:rsidRDefault="002722A9" w:rsidP="002722A9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EBF1BD3" w14:textId="77777777" w:rsidR="002722A9" w:rsidRDefault="002722A9" w:rsidP="002722A9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EA7DF1D" w14:textId="3200E3D5" w:rsidR="002722A9" w:rsidRPr="00F04AEB" w:rsidRDefault="003C07A6" w:rsidP="002722A9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/</w:t>
      </w:r>
    </w:p>
    <w:p w14:paraId="09275419" w14:textId="77777777" w:rsidR="002722A9" w:rsidRDefault="002722A9" w:rsidP="002722A9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4D20099" w14:textId="77777777" w:rsidR="002722A9" w:rsidRDefault="002722A9" w:rsidP="002722A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8906A7">
        <w:rPr>
          <w:rFonts w:asciiTheme="minorHAnsi" w:eastAsia="Times New Roman" w:hAnsiTheme="minorHAnsi" w:cstheme="minorHAnsi"/>
          <w:lang w:eastAsia="hr-HR"/>
        </w:rPr>
        <w:t xml:space="preserve">Učenici će riješiti zadatak 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476DCC4B" w14:textId="77777777" w:rsidR="002722A9" w:rsidRDefault="002722A9" w:rsidP="002722A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A432380" w14:textId="77777777" w:rsidR="002722A9" w:rsidRPr="00DD0ACF" w:rsidRDefault="002722A9" w:rsidP="002722A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3" w:history="1">
        <w:r w:rsidRPr="00DD0ACF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6_samovrednovanje/</w:t>
        </w:r>
      </w:hyperlink>
    </w:p>
    <w:p w14:paraId="5CB5BF90" w14:textId="77777777" w:rsidR="002722A9" w:rsidRPr="00DD0ACF" w:rsidRDefault="002722A9" w:rsidP="002722A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382DDE4" w14:textId="77777777" w:rsidR="002722A9" w:rsidRDefault="002722A9" w:rsidP="002722A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8740DC" w14:textId="77777777" w:rsidR="002722A9" w:rsidRDefault="002722A9" w:rsidP="002722A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8906A7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75CFE0E8" w14:textId="77777777" w:rsidR="002722A9" w:rsidRDefault="002722A9" w:rsidP="002722A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2F40BD5" w14:textId="77777777" w:rsidR="002722A9" w:rsidRDefault="002722A9" w:rsidP="002722A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8409422" wp14:editId="707FA687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C56B" w14:textId="77777777" w:rsidR="002722A9" w:rsidRPr="008906A7" w:rsidRDefault="002722A9" w:rsidP="002722A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28067F3" w14:textId="77777777" w:rsidR="002722A9" w:rsidRPr="0047123D" w:rsidRDefault="002722A9" w:rsidP="002722A9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14:paraId="63209317" w14:textId="77777777" w:rsidR="002722A9" w:rsidRPr="00941BD9" w:rsidRDefault="002722A9" w:rsidP="002722A9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18D4D8A8" w14:textId="29E2C885" w:rsidR="00F175AE" w:rsidRPr="00E23BA8" w:rsidRDefault="00F04AEB" w:rsidP="00E23BA8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2722A9" w:rsidRPr="00941BD9">
        <w:rPr>
          <w:rFonts w:asciiTheme="minorHAnsi" w:eastAsia="Times New Roman" w:hAnsiTheme="minorHAnsi" w:cstheme="minorHAnsi"/>
          <w:lang w:eastAsia="hr-HR"/>
        </w:rPr>
        <w:t>Anđele, čuvaru mili</w:t>
      </w:r>
      <w:r w:rsidR="00E23BA8">
        <w:rPr>
          <w:rFonts w:asciiTheme="minorHAnsi" w:eastAsia="Times New Roman" w:hAnsiTheme="minorHAnsi" w:cstheme="minorHAnsi"/>
          <w:lang w:eastAsia="hr-HR"/>
        </w:rPr>
        <w:t>…</w:t>
      </w:r>
    </w:p>
    <w:sectPr w:rsidR="00F175AE" w:rsidRPr="00E23BA8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EF75A" w14:textId="77777777" w:rsidR="00AA360C" w:rsidRDefault="00AA360C" w:rsidP="004E741F">
      <w:pPr>
        <w:spacing w:after="0" w:line="240" w:lineRule="auto"/>
      </w:pPr>
      <w:r>
        <w:separator/>
      </w:r>
    </w:p>
  </w:endnote>
  <w:endnote w:type="continuationSeparator" w:id="0">
    <w:p w14:paraId="7A6A9620" w14:textId="77777777" w:rsidR="00AA360C" w:rsidRDefault="00AA360C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2A96F" w14:textId="77777777" w:rsidR="00AA360C" w:rsidRDefault="00AA360C" w:rsidP="004E741F">
      <w:pPr>
        <w:spacing w:after="0" w:line="240" w:lineRule="auto"/>
      </w:pPr>
      <w:r>
        <w:separator/>
      </w:r>
    </w:p>
  </w:footnote>
  <w:footnote w:type="continuationSeparator" w:id="0">
    <w:p w14:paraId="70A3A922" w14:textId="77777777" w:rsidR="00AA360C" w:rsidRDefault="00AA360C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0E7F"/>
    <w:multiLevelType w:val="hybridMultilevel"/>
    <w:tmpl w:val="A5949F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2035"/>
    <w:multiLevelType w:val="hybridMultilevel"/>
    <w:tmpl w:val="97A87F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120DA"/>
    <w:multiLevelType w:val="hybridMultilevel"/>
    <w:tmpl w:val="E0FCAF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4343C"/>
    <w:multiLevelType w:val="hybridMultilevel"/>
    <w:tmpl w:val="39F034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6773D"/>
    <w:multiLevelType w:val="hybridMultilevel"/>
    <w:tmpl w:val="63703128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55E4A"/>
    <w:multiLevelType w:val="hybridMultilevel"/>
    <w:tmpl w:val="177429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06303"/>
    <w:multiLevelType w:val="hybridMultilevel"/>
    <w:tmpl w:val="7BC258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75826"/>
    <w:multiLevelType w:val="hybridMultilevel"/>
    <w:tmpl w:val="E16448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37C59"/>
    <w:multiLevelType w:val="hybridMultilevel"/>
    <w:tmpl w:val="5A527D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D0648"/>
    <w:multiLevelType w:val="hybridMultilevel"/>
    <w:tmpl w:val="44861D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07EA1"/>
    <w:multiLevelType w:val="hybridMultilevel"/>
    <w:tmpl w:val="63BA2E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4385D"/>
    <w:multiLevelType w:val="hybridMultilevel"/>
    <w:tmpl w:val="EC90F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E4F58"/>
    <w:multiLevelType w:val="hybridMultilevel"/>
    <w:tmpl w:val="3184E4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04367">
    <w:abstractNumId w:val="34"/>
  </w:num>
  <w:num w:numId="2" w16cid:durableId="722757382">
    <w:abstractNumId w:val="15"/>
  </w:num>
  <w:num w:numId="3" w16cid:durableId="1740664716">
    <w:abstractNumId w:val="6"/>
  </w:num>
  <w:num w:numId="4" w16cid:durableId="1592159788">
    <w:abstractNumId w:val="24"/>
  </w:num>
  <w:num w:numId="5" w16cid:durableId="1277181452">
    <w:abstractNumId w:val="12"/>
  </w:num>
  <w:num w:numId="6" w16cid:durableId="1279145107">
    <w:abstractNumId w:val="14"/>
  </w:num>
  <w:num w:numId="7" w16cid:durableId="1564947646">
    <w:abstractNumId w:val="10"/>
  </w:num>
  <w:num w:numId="8" w16cid:durableId="699743204">
    <w:abstractNumId w:val="2"/>
  </w:num>
  <w:num w:numId="9" w16cid:durableId="1598060456">
    <w:abstractNumId w:val="28"/>
  </w:num>
  <w:num w:numId="10" w16cid:durableId="476841146">
    <w:abstractNumId w:val="13"/>
  </w:num>
  <w:num w:numId="11" w16cid:durableId="968169800">
    <w:abstractNumId w:val="31"/>
  </w:num>
  <w:num w:numId="12" w16cid:durableId="847259592">
    <w:abstractNumId w:val="30"/>
  </w:num>
  <w:num w:numId="13" w16cid:durableId="1117987164">
    <w:abstractNumId w:val="25"/>
  </w:num>
  <w:num w:numId="14" w16cid:durableId="1188251901">
    <w:abstractNumId w:val="3"/>
  </w:num>
  <w:num w:numId="15" w16cid:durableId="1428231681">
    <w:abstractNumId w:val="11"/>
  </w:num>
  <w:num w:numId="16" w16cid:durableId="357005141">
    <w:abstractNumId w:val="22"/>
  </w:num>
  <w:num w:numId="17" w16cid:durableId="116803890">
    <w:abstractNumId w:val="19"/>
  </w:num>
  <w:num w:numId="18" w16cid:durableId="547840646">
    <w:abstractNumId w:val="18"/>
  </w:num>
  <w:num w:numId="19" w16cid:durableId="820851056">
    <w:abstractNumId w:val="21"/>
  </w:num>
  <w:num w:numId="20" w16cid:durableId="816804342">
    <w:abstractNumId w:val="9"/>
  </w:num>
  <w:num w:numId="21" w16cid:durableId="1933270818">
    <w:abstractNumId w:val="36"/>
  </w:num>
  <w:num w:numId="22" w16cid:durableId="1553806937">
    <w:abstractNumId w:val="0"/>
  </w:num>
  <w:num w:numId="23" w16cid:durableId="990252237">
    <w:abstractNumId w:val="37"/>
  </w:num>
  <w:num w:numId="24" w16cid:durableId="345644455">
    <w:abstractNumId w:val="16"/>
  </w:num>
  <w:num w:numId="25" w16cid:durableId="1895967480">
    <w:abstractNumId w:val="35"/>
  </w:num>
  <w:num w:numId="26" w16cid:durableId="1649821773">
    <w:abstractNumId w:val="20"/>
  </w:num>
  <w:num w:numId="27" w16cid:durableId="733628020">
    <w:abstractNumId w:val="32"/>
  </w:num>
  <w:num w:numId="28" w16cid:durableId="145972014">
    <w:abstractNumId w:val="27"/>
  </w:num>
  <w:num w:numId="29" w16cid:durableId="534730756">
    <w:abstractNumId w:val="29"/>
  </w:num>
  <w:num w:numId="30" w16cid:durableId="1280264455">
    <w:abstractNumId w:val="23"/>
  </w:num>
  <w:num w:numId="31" w16cid:durableId="2135052053">
    <w:abstractNumId w:val="33"/>
  </w:num>
  <w:num w:numId="32" w16cid:durableId="1698310226">
    <w:abstractNumId w:val="4"/>
  </w:num>
  <w:num w:numId="33" w16cid:durableId="1612735850">
    <w:abstractNumId w:val="7"/>
  </w:num>
  <w:num w:numId="34" w16cid:durableId="671956771">
    <w:abstractNumId w:val="5"/>
  </w:num>
  <w:num w:numId="35" w16cid:durableId="1956018762">
    <w:abstractNumId w:val="17"/>
  </w:num>
  <w:num w:numId="36" w16cid:durableId="1825854705">
    <w:abstractNumId w:val="8"/>
  </w:num>
  <w:num w:numId="37" w16cid:durableId="1806511257">
    <w:abstractNumId w:val="26"/>
  </w:num>
  <w:num w:numId="38" w16cid:durableId="138976420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0F3D"/>
    <w:rsid w:val="00032E8D"/>
    <w:rsid w:val="00036F02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1211"/>
    <w:rsid w:val="0007454E"/>
    <w:rsid w:val="00077C7A"/>
    <w:rsid w:val="000812C0"/>
    <w:rsid w:val="00084019"/>
    <w:rsid w:val="000A2673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777C"/>
    <w:rsid w:val="00171205"/>
    <w:rsid w:val="00176820"/>
    <w:rsid w:val="00180128"/>
    <w:rsid w:val="001818AC"/>
    <w:rsid w:val="00183193"/>
    <w:rsid w:val="00184DF7"/>
    <w:rsid w:val="001967E0"/>
    <w:rsid w:val="001B6BCE"/>
    <w:rsid w:val="001C741F"/>
    <w:rsid w:val="001E3573"/>
    <w:rsid w:val="001E4986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66238"/>
    <w:rsid w:val="002722A9"/>
    <w:rsid w:val="00282C41"/>
    <w:rsid w:val="00283273"/>
    <w:rsid w:val="00284E4D"/>
    <w:rsid w:val="00292094"/>
    <w:rsid w:val="002974B8"/>
    <w:rsid w:val="002A4793"/>
    <w:rsid w:val="002B0311"/>
    <w:rsid w:val="002B0F64"/>
    <w:rsid w:val="002B25A4"/>
    <w:rsid w:val="002B2BB4"/>
    <w:rsid w:val="002C45C1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1E30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4566D"/>
    <w:rsid w:val="00351709"/>
    <w:rsid w:val="00353D5A"/>
    <w:rsid w:val="00356774"/>
    <w:rsid w:val="00360DA8"/>
    <w:rsid w:val="003626BF"/>
    <w:rsid w:val="0036329E"/>
    <w:rsid w:val="00365658"/>
    <w:rsid w:val="0038074F"/>
    <w:rsid w:val="00382248"/>
    <w:rsid w:val="0038428F"/>
    <w:rsid w:val="00392B54"/>
    <w:rsid w:val="00392D0B"/>
    <w:rsid w:val="003A4F4D"/>
    <w:rsid w:val="003B6A72"/>
    <w:rsid w:val="003C07A6"/>
    <w:rsid w:val="003C1361"/>
    <w:rsid w:val="003C6A96"/>
    <w:rsid w:val="003D048E"/>
    <w:rsid w:val="003D24D7"/>
    <w:rsid w:val="003D4BAE"/>
    <w:rsid w:val="003D61E8"/>
    <w:rsid w:val="003D6B64"/>
    <w:rsid w:val="003E1B7B"/>
    <w:rsid w:val="003F0C63"/>
    <w:rsid w:val="003F38B9"/>
    <w:rsid w:val="00402904"/>
    <w:rsid w:val="00403E32"/>
    <w:rsid w:val="004127D2"/>
    <w:rsid w:val="00412EC7"/>
    <w:rsid w:val="004150FC"/>
    <w:rsid w:val="00417481"/>
    <w:rsid w:val="00420DE1"/>
    <w:rsid w:val="00422205"/>
    <w:rsid w:val="004223B8"/>
    <w:rsid w:val="00425828"/>
    <w:rsid w:val="00426BED"/>
    <w:rsid w:val="0042742C"/>
    <w:rsid w:val="00435EE2"/>
    <w:rsid w:val="00441E6C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663C"/>
    <w:rsid w:val="004C799B"/>
    <w:rsid w:val="004D23B0"/>
    <w:rsid w:val="004E193F"/>
    <w:rsid w:val="004E24CD"/>
    <w:rsid w:val="004E551F"/>
    <w:rsid w:val="004E741F"/>
    <w:rsid w:val="004F09C8"/>
    <w:rsid w:val="004F1E17"/>
    <w:rsid w:val="004F3DBA"/>
    <w:rsid w:val="0050307B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55DF"/>
    <w:rsid w:val="0054634A"/>
    <w:rsid w:val="00550C6E"/>
    <w:rsid w:val="0055343A"/>
    <w:rsid w:val="00562E44"/>
    <w:rsid w:val="00565DA6"/>
    <w:rsid w:val="00565FCF"/>
    <w:rsid w:val="0057269B"/>
    <w:rsid w:val="005836F7"/>
    <w:rsid w:val="00594B05"/>
    <w:rsid w:val="00594B2A"/>
    <w:rsid w:val="005958B4"/>
    <w:rsid w:val="005A2D02"/>
    <w:rsid w:val="005A4223"/>
    <w:rsid w:val="005A7FA7"/>
    <w:rsid w:val="005B12FF"/>
    <w:rsid w:val="005B3806"/>
    <w:rsid w:val="005B4AD6"/>
    <w:rsid w:val="005C4530"/>
    <w:rsid w:val="005D1254"/>
    <w:rsid w:val="005D267E"/>
    <w:rsid w:val="005E4ABE"/>
    <w:rsid w:val="005E7FBE"/>
    <w:rsid w:val="005F525E"/>
    <w:rsid w:val="005F55F2"/>
    <w:rsid w:val="005F6C8E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48B0"/>
    <w:rsid w:val="006663BB"/>
    <w:rsid w:val="00670856"/>
    <w:rsid w:val="00671ED6"/>
    <w:rsid w:val="0067219E"/>
    <w:rsid w:val="00676EBA"/>
    <w:rsid w:val="006854B3"/>
    <w:rsid w:val="006863B8"/>
    <w:rsid w:val="00686425"/>
    <w:rsid w:val="00692202"/>
    <w:rsid w:val="0069574F"/>
    <w:rsid w:val="006A4856"/>
    <w:rsid w:val="006A51FE"/>
    <w:rsid w:val="006A6093"/>
    <w:rsid w:val="006A6195"/>
    <w:rsid w:val="006B0DF6"/>
    <w:rsid w:val="006B7A29"/>
    <w:rsid w:val="006C65BD"/>
    <w:rsid w:val="006D1F4E"/>
    <w:rsid w:val="006D363B"/>
    <w:rsid w:val="006E542B"/>
    <w:rsid w:val="006E76FA"/>
    <w:rsid w:val="006F0D52"/>
    <w:rsid w:val="006F26C2"/>
    <w:rsid w:val="006F619D"/>
    <w:rsid w:val="006F6208"/>
    <w:rsid w:val="0070007D"/>
    <w:rsid w:val="007012BD"/>
    <w:rsid w:val="007015B5"/>
    <w:rsid w:val="007034B0"/>
    <w:rsid w:val="007162AA"/>
    <w:rsid w:val="007255F5"/>
    <w:rsid w:val="00726D47"/>
    <w:rsid w:val="00743474"/>
    <w:rsid w:val="00745AF4"/>
    <w:rsid w:val="007503BA"/>
    <w:rsid w:val="007520A8"/>
    <w:rsid w:val="00756B96"/>
    <w:rsid w:val="00760980"/>
    <w:rsid w:val="00763C7C"/>
    <w:rsid w:val="007753D1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0F41"/>
    <w:rsid w:val="00804C15"/>
    <w:rsid w:val="00806309"/>
    <w:rsid w:val="00813A8E"/>
    <w:rsid w:val="00814CC4"/>
    <w:rsid w:val="00815710"/>
    <w:rsid w:val="00820724"/>
    <w:rsid w:val="0083481D"/>
    <w:rsid w:val="00841AAD"/>
    <w:rsid w:val="00841BC2"/>
    <w:rsid w:val="00843DAA"/>
    <w:rsid w:val="0086362A"/>
    <w:rsid w:val="00865861"/>
    <w:rsid w:val="008757AD"/>
    <w:rsid w:val="00877BBC"/>
    <w:rsid w:val="00881CF4"/>
    <w:rsid w:val="00891321"/>
    <w:rsid w:val="00894534"/>
    <w:rsid w:val="008A0A1D"/>
    <w:rsid w:val="008B5F21"/>
    <w:rsid w:val="008B6FAA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3D78"/>
    <w:rsid w:val="00904BB1"/>
    <w:rsid w:val="00907B7F"/>
    <w:rsid w:val="00913194"/>
    <w:rsid w:val="00915390"/>
    <w:rsid w:val="00921012"/>
    <w:rsid w:val="00923100"/>
    <w:rsid w:val="00926F6D"/>
    <w:rsid w:val="00926F98"/>
    <w:rsid w:val="0093251F"/>
    <w:rsid w:val="00932966"/>
    <w:rsid w:val="00933DBD"/>
    <w:rsid w:val="00934E68"/>
    <w:rsid w:val="00935C2C"/>
    <w:rsid w:val="00936942"/>
    <w:rsid w:val="00936DB3"/>
    <w:rsid w:val="00941BD9"/>
    <w:rsid w:val="009512C3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C521A"/>
    <w:rsid w:val="009C638F"/>
    <w:rsid w:val="009D5E43"/>
    <w:rsid w:val="009E556F"/>
    <w:rsid w:val="009F1E61"/>
    <w:rsid w:val="009F20DC"/>
    <w:rsid w:val="009F4534"/>
    <w:rsid w:val="009F4F36"/>
    <w:rsid w:val="00A01412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5CD0"/>
    <w:rsid w:val="00A51881"/>
    <w:rsid w:val="00A52CC1"/>
    <w:rsid w:val="00A57092"/>
    <w:rsid w:val="00A611C1"/>
    <w:rsid w:val="00A647FD"/>
    <w:rsid w:val="00A6491A"/>
    <w:rsid w:val="00A70B7C"/>
    <w:rsid w:val="00A73437"/>
    <w:rsid w:val="00A73C64"/>
    <w:rsid w:val="00A855F0"/>
    <w:rsid w:val="00A87278"/>
    <w:rsid w:val="00A9053D"/>
    <w:rsid w:val="00A90CF4"/>
    <w:rsid w:val="00A977C7"/>
    <w:rsid w:val="00AA360C"/>
    <w:rsid w:val="00AA562F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23A3E"/>
    <w:rsid w:val="00B342E2"/>
    <w:rsid w:val="00B404DB"/>
    <w:rsid w:val="00B44E0B"/>
    <w:rsid w:val="00B453FB"/>
    <w:rsid w:val="00B54937"/>
    <w:rsid w:val="00B62908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A103F"/>
    <w:rsid w:val="00BA674E"/>
    <w:rsid w:val="00BB0FEA"/>
    <w:rsid w:val="00BB23A0"/>
    <w:rsid w:val="00BC6272"/>
    <w:rsid w:val="00BC7722"/>
    <w:rsid w:val="00BD146A"/>
    <w:rsid w:val="00BD6632"/>
    <w:rsid w:val="00BE4E18"/>
    <w:rsid w:val="00BE55FB"/>
    <w:rsid w:val="00BE7E51"/>
    <w:rsid w:val="00BF4975"/>
    <w:rsid w:val="00C01E38"/>
    <w:rsid w:val="00C03B7A"/>
    <w:rsid w:val="00C1115F"/>
    <w:rsid w:val="00C1389B"/>
    <w:rsid w:val="00C168D0"/>
    <w:rsid w:val="00C20BD2"/>
    <w:rsid w:val="00C21FE5"/>
    <w:rsid w:val="00C241EC"/>
    <w:rsid w:val="00C3780E"/>
    <w:rsid w:val="00C37D8D"/>
    <w:rsid w:val="00C45315"/>
    <w:rsid w:val="00C478E0"/>
    <w:rsid w:val="00C5036C"/>
    <w:rsid w:val="00C5255C"/>
    <w:rsid w:val="00C55860"/>
    <w:rsid w:val="00C61A7F"/>
    <w:rsid w:val="00C6237B"/>
    <w:rsid w:val="00C63A99"/>
    <w:rsid w:val="00C7065D"/>
    <w:rsid w:val="00C728C9"/>
    <w:rsid w:val="00C740EE"/>
    <w:rsid w:val="00C8260E"/>
    <w:rsid w:val="00C8431A"/>
    <w:rsid w:val="00C94B15"/>
    <w:rsid w:val="00C9580F"/>
    <w:rsid w:val="00C95CA2"/>
    <w:rsid w:val="00CA156B"/>
    <w:rsid w:val="00CA17F1"/>
    <w:rsid w:val="00CA25C8"/>
    <w:rsid w:val="00CA767A"/>
    <w:rsid w:val="00CB5A80"/>
    <w:rsid w:val="00CC1C1D"/>
    <w:rsid w:val="00CC6DB4"/>
    <w:rsid w:val="00CC7AC2"/>
    <w:rsid w:val="00CD3704"/>
    <w:rsid w:val="00CD5B1A"/>
    <w:rsid w:val="00CD6BA0"/>
    <w:rsid w:val="00CE7405"/>
    <w:rsid w:val="00CE7BCB"/>
    <w:rsid w:val="00CF39AA"/>
    <w:rsid w:val="00D11581"/>
    <w:rsid w:val="00D156F0"/>
    <w:rsid w:val="00D1603F"/>
    <w:rsid w:val="00D264FC"/>
    <w:rsid w:val="00D302D7"/>
    <w:rsid w:val="00D30528"/>
    <w:rsid w:val="00D41CD5"/>
    <w:rsid w:val="00D71E5B"/>
    <w:rsid w:val="00D7487D"/>
    <w:rsid w:val="00D75587"/>
    <w:rsid w:val="00D756EF"/>
    <w:rsid w:val="00D75CDE"/>
    <w:rsid w:val="00D7745B"/>
    <w:rsid w:val="00D811FA"/>
    <w:rsid w:val="00D833A4"/>
    <w:rsid w:val="00D85CFB"/>
    <w:rsid w:val="00D862EB"/>
    <w:rsid w:val="00D96723"/>
    <w:rsid w:val="00D97165"/>
    <w:rsid w:val="00DA3177"/>
    <w:rsid w:val="00DB552B"/>
    <w:rsid w:val="00DC1596"/>
    <w:rsid w:val="00DC1863"/>
    <w:rsid w:val="00DC2D0F"/>
    <w:rsid w:val="00DC7195"/>
    <w:rsid w:val="00DC76BE"/>
    <w:rsid w:val="00DD2B8A"/>
    <w:rsid w:val="00DD4667"/>
    <w:rsid w:val="00DD6B4D"/>
    <w:rsid w:val="00DE2272"/>
    <w:rsid w:val="00DF6282"/>
    <w:rsid w:val="00E044C5"/>
    <w:rsid w:val="00E056BF"/>
    <w:rsid w:val="00E10EF3"/>
    <w:rsid w:val="00E11E2F"/>
    <w:rsid w:val="00E14BF2"/>
    <w:rsid w:val="00E23BA8"/>
    <w:rsid w:val="00E25664"/>
    <w:rsid w:val="00E26313"/>
    <w:rsid w:val="00E27164"/>
    <w:rsid w:val="00E31247"/>
    <w:rsid w:val="00E42B8F"/>
    <w:rsid w:val="00E42B91"/>
    <w:rsid w:val="00E42D6B"/>
    <w:rsid w:val="00E459B2"/>
    <w:rsid w:val="00E460DB"/>
    <w:rsid w:val="00E52047"/>
    <w:rsid w:val="00E54D09"/>
    <w:rsid w:val="00E56BB5"/>
    <w:rsid w:val="00E57DCB"/>
    <w:rsid w:val="00E71B27"/>
    <w:rsid w:val="00E7219C"/>
    <w:rsid w:val="00E7459E"/>
    <w:rsid w:val="00E77A94"/>
    <w:rsid w:val="00E8041A"/>
    <w:rsid w:val="00E84FE4"/>
    <w:rsid w:val="00E85C66"/>
    <w:rsid w:val="00E925D3"/>
    <w:rsid w:val="00E95DAF"/>
    <w:rsid w:val="00E962B8"/>
    <w:rsid w:val="00E96CBD"/>
    <w:rsid w:val="00E97A97"/>
    <w:rsid w:val="00EA0B99"/>
    <w:rsid w:val="00EA38AB"/>
    <w:rsid w:val="00EA535C"/>
    <w:rsid w:val="00EA5C7F"/>
    <w:rsid w:val="00EA6016"/>
    <w:rsid w:val="00EA63AD"/>
    <w:rsid w:val="00EA7E35"/>
    <w:rsid w:val="00EB099D"/>
    <w:rsid w:val="00EB42DB"/>
    <w:rsid w:val="00EC3F14"/>
    <w:rsid w:val="00EC6EDB"/>
    <w:rsid w:val="00ED210F"/>
    <w:rsid w:val="00ED5086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4AEB"/>
    <w:rsid w:val="00F05EAE"/>
    <w:rsid w:val="00F075EB"/>
    <w:rsid w:val="00F13110"/>
    <w:rsid w:val="00F175AE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7085E"/>
    <w:rsid w:val="00F7471D"/>
    <w:rsid w:val="00F814E8"/>
    <w:rsid w:val="00F83483"/>
    <w:rsid w:val="00F8397D"/>
    <w:rsid w:val="00F94836"/>
    <w:rsid w:val="00FA48B3"/>
    <w:rsid w:val="00FA6483"/>
    <w:rsid w:val="00FA74C0"/>
    <w:rsid w:val="00FB4FDE"/>
    <w:rsid w:val="00FC0E86"/>
    <w:rsid w:val="00FC6C4B"/>
    <w:rsid w:val="00FD0B0D"/>
    <w:rsid w:val="00FD1A48"/>
    <w:rsid w:val="00FD62D1"/>
    <w:rsid w:val="00FE7BF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71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edarje.com/wp-content/uploads/2025/12/69a.-asocijacija.ppt" TargetMode="External"/><Relationship Id="rId13" Type="http://schemas.openxmlformats.org/officeDocument/2006/relationships/hyperlink" Target="https://udzbenici.ks.hr/media/os6_samovrednovanj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izizz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izz.com/admin/quiz/641e3e460859b1001da12031?source=quiz_sha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e.kahoot.it/share/vjeronauk-snagom-duha-svetoga-8-razred-os/bf8c34b7-a5a0-468a-8928-d3a5f01b7e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ooket.com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4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74</cp:revision>
  <dcterms:created xsi:type="dcterms:W3CDTF">2020-09-07T20:00:00Z</dcterms:created>
  <dcterms:modified xsi:type="dcterms:W3CDTF">2025-12-19T18:06:00Z</dcterms:modified>
</cp:coreProperties>
</file>